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Формулировка исходной програм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2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, возвращаемое функцией – условием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20129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ый элемент в первом условии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row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 в массиве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el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  цикле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  <w:bookmarkStart w:id="0" w:name="_GoBack"/>
            <w:bookmarkEnd w:id="0"/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F612E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F612EC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76705B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F50CD" wp14:editId="03BBBF50">
                <wp:simplePos x="0" y="0"/>
                <wp:positionH relativeFrom="column">
                  <wp:posOffset>1348740</wp:posOffset>
                </wp:positionH>
                <wp:positionV relativeFrom="paragraph">
                  <wp:posOffset>131572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50CD" id="Прямоугольник 60" o:spid="_x0000_s1026" style="position:absolute;left:0;text-align:left;margin-left:106.2pt;margin-top:103.6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out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1564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ead_data_from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left:0;text-align:left;margin-left:106.2pt;margin-top:56.3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GP8fe9sAAAALAQAADwAAAGRycy9k&#10;b3ducmV2LnhtbEyPzU7DMBCE70i8g7VI3KiTCDUojVOhSlyQOLTwANt4idP6J4qdJnl7lhMc95vR&#10;zGy9X5wVNxpjH7yCfJOBIN8G3ftOwdfn29MLiJjQa7TBk4KVIuyb+7saKx1mf6TbKXWCQ3ysUIFJ&#10;aaikjK0hh3ETBvKsfYfRYeJz7KQeceZwZ2WRZVvpsPfcYHCgg6H2epoclyAd17ycD9cPs7z3ZNcL&#10;TatSjw/L6w5EoiX9meF3Pk+Hhjedw+R1FFZBkRfPbGUhL0oQ7NiWJZMzk5KJbGr5/4fmBw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Bj/H3vbAAAACw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ead_data_from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32E7A" wp14:editId="431ABDC9">
                <wp:simplePos x="0" y="0"/>
                <wp:positionH relativeFrom="column">
                  <wp:posOffset>3396615</wp:posOffset>
                </wp:positionH>
                <wp:positionV relativeFrom="paragraph">
                  <wp:posOffset>9286240</wp:posOffset>
                </wp:positionV>
                <wp:extent cx="1457325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06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67.45pt;margin-top:731.2pt;width:114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F9C16" wp14:editId="4A43F08D">
                <wp:simplePos x="0" y="0"/>
                <wp:positionH relativeFrom="column">
                  <wp:posOffset>4863465</wp:posOffset>
                </wp:positionH>
                <wp:positionV relativeFrom="paragraph">
                  <wp:posOffset>8819514</wp:posOffset>
                </wp:positionV>
                <wp:extent cx="0" cy="4667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1EB8" id="Прямая соединительная линия 5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95pt,694.45pt" to="382.9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0351B" wp14:editId="0AB20529">
                <wp:simplePos x="0" y="0"/>
                <wp:positionH relativeFrom="column">
                  <wp:posOffset>758189</wp:posOffset>
                </wp:positionH>
                <wp:positionV relativeFrom="paragraph">
                  <wp:posOffset>9286240</wp:posOffset>
                </wp:positionV>
                <wp:extent cx="145732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9881" id="Прямая со стрелкой 51" o:spid="_x0000_s1026" type="#_x0000_t32" style="position:absolute;margin-left:59.7pt;margin-top:731.2pt;width:114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C99C8" wp14:editId="49248E15">
                <wp:simplePos x="0" y="0"/>
                <wp:positionH relativeFrom="column">
                  <wp:posOffset>758190</wp:posOffset>
                </wp:positionH>
                <wp:positionV relativeFrom="paragraph">
                  <wp:posOffset>7609840</wp:posOffset>
                </wp:positionV>
                <wp:extent cx="0" cy="16764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7595" id="Прямая соединительная линия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599.2pt" to="59.7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BA235" wp14:editId="2E3A9848">
                <wp:simplePos x="0" y="0"/>
                <wp:positionH relativeFrom="column">
                  <wp:posOffset>2701290</wp:posOffset>
                </wp:positionH>
                <wp:positionV relativeFrom="paragraph">
                  <wp:posOffset>7705090</wp:posOffset>
                </wp:positionV>
                <wp:extent cx="0" cy="138112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3BB" id="Прямая со стрелкой 48" o:spid="_x0000_s1026" type="#_x0000_t32" style="position:absolute;margin-left:212.7pt;margin-top:606.7pt;width:0;height:10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F0D182" wp14:editId="69A22969">
                <wp:simplePos x="0" y="0"/>
                <wp:positionH relativeFrom="column">
                  <wp:posOffset>2215515</wp:posOffset>
                </wp:positionH>
                <wp:positionV relativeFrom="paragraph">
                  <wp:posOffset>9086215</wp:posOffset>
                </wp:positionV>
                <wp:extent cx="1171575" cy="40005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0D182" id="Овал 49" o:spid="_x0000_s1028" style="position:absolute;left:0;text-align:left;margin-left:174.45pt;margin-top:715.45pt;width:92.2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BA266" wp14:editId="7831E331">
                <wp:simplePos x="0" y="0"/>
                <wp:positionH relativeFrom="column">
                  <wp:posOffset>777240</wp:posOffset>
                </wp:positionH>
                <wp:positionV relativeFrom="paragraph">
                  <wp:posOffset>7019290</wp:posOffset>
                </wp:positionV>
                <wp:extent cx="0" cy="219075"/>
                <wp:effectExtent l="9525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84BDD" id="Прямая со стрелкой 23" o:spid="_x0000_s1026" type="#_x0000_t32" style="position:absolute;margin-left:61.2pt;margin-top:552.7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S3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5BB39" wp14:editId="044C4D42">
                <wp:simplePos x="0" y="0"/>
                <wp:positionH relativeFrom="column">
                  <wp:posOffset>2710815</wp:posOffset>
                </wp:positionH>
                <wp:positionV relativeFrom="paragraph">
                  <wp:posOffset>7705090</wp:posOffset>
                </wp:positionV>
                <wp:extent cx="11239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58B4" id="Прямая соединительная линия 4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606.7pt" to="301.95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C7E64" wp14:editId="71C9C2FA">
                <wp:simplePos x="0" y="0"/>
                <wp:positionH relativeFrom="column">
                  <wp:posOffset>3520440</wp:posOffset>
                </wp:positionH>
                <wp:positionV relativeFrom="paragraph">
                  <wp:posOffset>7343140</wp:posOffset>
                </wp:positionV>
                <wp:extent cx="495300" cy="3619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7E64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9" type="#_x0000_t202" style="position:absolute;left:0;text-align:left;margin-left:277.2pt;margin-top:578.2pt;width:39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9EC60" wp14:editId="02FE0CF3">
                <wp:simplePos x="0" y="0"/>
                <wp:positionH relativeFrom="column">
                  <wp:posOffset>4939664</wp:posOffset>
                </wp:positionH>
                <wp:positionV relativeFrom="paragraph">
                  <wp:posOffset>6523990</wp:posOffset>
                </wp:positionV>
                <wp:extent cx="9525" cy="695325"/>
                <wp:effectExtent l="76200" t="0" r="666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240F" id="Прямая со стрелкой 44" o:spid="_x0000_s1026" type="#_x0000_t32" style="position:absolute;margin-left:388.95pt;margin-top:513.7pt;width:.75pt;height:54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3733B" wp14:editId="21A89E0A">
                <wp:simplePos x="0" y="0"/>
                <wp:positionH relativeFrom="column">
                  <wp:posOffset>1920240</wp:posOffset>
                </wp:positionH>
                <wp:positionV relativeFrom="paragraph">
                  <wp:posOffset>6523990</wp:posOffset>
                </wp:positionV>
                <wp:extent cx="30289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0385E" id="Прямая соединительная линия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513.7pt" to="389.7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4I5gEAAOcDAAAOAAAAZHJzL2Uyb0RvYy54bWysU82O0zAQviPxDpbvNGkX0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3BCEC" wp14:editId="5C339B06">
                <wp:simplePos x="0" y="0"/>
                <wp:positionH relativeFrom="column">
                  <wp:posOffset>1834515</wp:posOffset>
                </wp:positionH>
                <wp:positionV relativeFrom="paragraph">
                  <wp:posOffset>6162040</wp:posOffset>
                </wp:positionV>
                <wp:extent cx="495300" cy="3619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CEC" id="Надпись 42" o:spid="_x0000_s1030" type="#_x0000_t202" style="position:absolute;left:0;text-align:left;margin-left:144.45pt;margin-top:485.2pt;width:39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2798" wp14:editId="202EDA12">
                <wp:simplePos x="0" y="0"/>
                <wp:positionH relativeFrom="column">
                  <wp:posOffset>24765</wp:posOffset>
                </wp:positionH>
                <wp:positionV relativeFrom="paragraph">
                  <wp:posOffset>322834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798" id="Надпись 41" o:spid="_x0000_s1031" type="#_x0000_t202" style="position:absolute;left:0;text-align:left;margin-left:1.95pt;margin-top:254.2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0B4F0" wp14:editId="3EDA3135">
                <wp:simplePos x="0" y="0"/>
                <wp:positionH relativeFrom="column">
                  <wp:posOffset>2996565</wp:posOffset>
                </wp:positionH>
                <wp:positionV relativeFrom="paragraph">
                  <wp:posOffset>5314315</wp:posOffset>
                </wp:positionV>
                <wp:extent cx="0" cy="3429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6C08"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418.45pt" to="235.9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k05AEAAOYDAAAOAAAAZHJzL2Uyb0RvYy54bWysU02O0zAU3iNxB8t7mrSM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E85CF" wp14:editId="038041F3">
                <wp:simplePos x="0" y="0"/>
                <wp:positionH relativeFrom="column">
                  <wp:posOffset>5940358</wp:posOffset>
                </wp:positionH>
                <wp:positionV relativeFrom="paragraph">
                  <wp:posOffset>2647315</wp:posOffset>
                </wp:positionV>
                <wp:extent cx="29912" cy="3009900"/>
                <wp:effectExtent l="0" t="0" r="2730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2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04F2" id="Прямая соединительная линия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208.45pt" to="470.1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EC265" wp14:editId="36248298">
                <wp:simplePos x="0" y="0"/>
                <wp:positionH relativeFrom="column">
                  <wp:posOffset>786764</wp:posOffset>
                </wp:positionH>
                <wp:positionV relativeFrom="paragraph">
                  <wp:posOffset>5657215</wp:posOffset>
                </wp:positionV>
                <wp:extent cx="515302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22A6F" id="Прямая соединительная линия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445.45pt" to="467.7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2DC42" wp14:editId="35B89E0E">
                <wp:simplePos x="0" y="0"/>
                <wp:positionH relativeFrom="column">
                  <wp:posOffset>786765</wp:posOffset>
                </wp:positionH>
                <wp:positionV relativeFrom="paragraph">
                  <wp:posOffset>5657215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B30F" id="Прямая со стрелкой 38" o:spid="_x0000_s1026" type="#_x0000_t32" style="position:absolute;margin-left:61.95pt;margin-top:445.45pt;width:0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43CE8" wp14:editId="7FF13E22">
                <wp:simplePos x="0" y="0"/>
                <wp:positionH relativeFrom="column">
                  <wp:posOffset>4291964</wp:posOffset>
                </wp:positionH>
                <wp:positionV relativeFrom="paragraph">
                  <wp:posOffset>264731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3058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5pt,208.45pt" to="469.9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BvepN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9A4D9" wp14:editId="7265F477">
                <wp:simplePos x="0" y="0"/>
                <wp:positionH relativeFrom="column">
                  <wp:posOffset>-280035</wp:posOffset>
                </wp:positionH>
                <wp:positionV relativeFrom="paragraph">
                  <wp:posOffset>3590290</wp:posOffset>
                </wp:positionV>
                <wp:extent cx="6000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05C3A" id="Прямая соединительная линия 30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282.7pt" to="25.2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07F0D" wp14:editId="2CF6FF73">
                <wp:simplePos x="0" y="0"/>
                <wp:positionH relativeFrom="column">
                  <wp:posOffset>-280035</wp:posOffset>
                </wp:positionH>
                <wp:positionV relativeFrom="paragraph">
                  <wp:posOffset>2647314</wp:posOffset>
                </wp:positionV>
                <wp:extent cx="9525" cy="9429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F86B" id="Прямая соединительная линия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208.45pt" to="-21.3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29D92" wp14:editId="5153A5C2">
                <wp:simplePos x="0" y="0"/>
                <wp:positionH relativeFrom="column">
                  <wp:posOffset>-270510</wp:posOffset>
                </wp:positionH>
                <wp:positionV relativeFrom="paragraph">
                  <wp:posOffset>2647315</wp:posOffset>
                </wp:positionV>
                <wp:extent cx="18573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B5FE" id="Прямая со стрелкой 32" o:spid="_x0000_s1026" type="#_x0000_t32" style="position:absolute;margin-left:-21.3pt;margin-top:208.45pt;width:14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AD467" wp14:editId="67832D7C">
                <wp:simplePos x="0" y="0"/>
                <wp:positionH relativeFrom="column">
                  <wp:posOffset>4425315</wp:posOffset>
                </wp:positionH>
                <wp:positionV relativeFrom="paragraph">
                  <wp:posOffset>224726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D467" id="Надпись 29" o:spid="_x0000_s1032" type="#_x0000_t202" style="position:absolute;left:0;text-align:left;margin-left:348.45pt;margin-top:176.9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4E57C" wp14:editId="55948E0D">
                <wp:simplePos x="0" y="0"/>
                <wp:positionH relativeFrom="column">
                  <wp:posOffset>5015865</wp:posOffset>
                </wp:positionH>
                <wp:positionV relativeFrom="paragraph">
                  <wp:posOffset>8114665</wp:posOffset>
                </wp:positionV>
                <wp:extent cx="495300" cy="3524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E57C" id="Надпись 28" o:spid="_x0000_s1033" type="#_x0000_t202" style="position:absolute;left:0;text-align:left;margin-left:394.95pt;margin-top:638.95pt;width:39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A77EB" wp14:editId="75773B20">
                <wp:simplePos x="0" y="0"/>
                <wp:positionH relativeFrom="column">
                  <wp:posOffset>805815</wp:posOffset>
                </wp:positionH>
                <wp:positionV relativeFrom="paragraph">
                  <wp:posOffset>6943090</wp:posOffset>
                </wp:positionV>
                <wp:extent cx="495300" cy="3524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77EB" id="Надпись 27" o:spid="_x0000_s1034" type="#_x0000_t202" style="position:absolute;left:0;text-align:left;margin-left:63.45pt;margin-top:546.7pt;width:39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422C6" wp14:editId="5756F25A">
                <wp:simplePos x="0" y="0"/>
                <wp:positionH relativeFrom="column">
                  <wp:posOffset>2996565</wp:posOffset>
                </wp:positionH>
                <wp:positionV relativeFrom="paragraph">
                  <wp:posOffset>406654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2C6" id="Надпись 26" o:spid="_x0000_s1035" type="#_x0000_t202" style="position:absolute;left:0;text-align:left;margin-left:235.95pt;margin-top:320.2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C3A3E" wp14:editId="2D73244E">
                <wp:simplePos x="0" y="0"/>
                <wp:positionH relativeFrom="column">
                  <wp:posOffset>2996565</wp:posOffset>
                </wp:positionH>
                <wp:positionV relativeFrom="paragraph">
                  <wp:posOffset>279971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3A3E" id="Надпись 25" o:spid="_x0000_s1036" type="#_x0000_t202" style="position:absolute;left:0;text-align:left;margin-left:235.95pt;margin-top:220.4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49EA0" wp14:editId="2486353F">
                <wp:simplePos x="0" y="0"/>
                <wp:positionH relativeFrom="column">
                  <wp:posOffset>4187190</wp:posOffset>
                </wp:positionH>
                <wp:positionV relativeFrom="paragraph">
                  <wp:posOffset>8419465</wp:posOffset>
                </wp:positionV>
                <wp:extent cx="1543050" cy="400050"/>
                <wp:effectExtent l="19050" t="0" r="38100" b="1905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9E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4" o:spid="_x0000_s1037" type="#_x0000_t7" style="position:absolute;left:0;text-align:left;margin-left:329.7pt;margin-top:662.95pt;width:121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5728D" wp14:editId="0AF85BB3">
                <wp:simplePos x="0" y="0"/>
                <wp:positionH relativeFrom="column">
                  <wp:posOffset>4949190</wp:posOffset>
                </wp:positionH>
                <wp:positionV relativeFrom="paragraph">
                  <wp:posOffset>8200390</wp:posOffset>
                </wp:positionV>
                <wp:extent cx="0" cy="219075"/>
                <wp:effectExtent l="9525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D42C" id="Прямая со стрелкой 24" o:spid="_x0000_s1026" type="#_x0000_t32" style="position:absolute;margin-left:389.7pt;margin-top:645.7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oVAAIAABU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298A6" wp14:editId="3407021B">
                <wp:simplePos x="0" y="0"/>
                <wp:positionH relativeFrom="column">
                  <wp:posOffset>3815715</wp:posOffset>
                </wp:positionH>
                <wp:positionV relativeFrom="paragraph">
                  <wp:posOffset>7200265</wp:posOffset>
                </wp:positionV>
                <wp:extent cx="2266950" cy="1000125"/>
                <wp:effectExtent l="19050" t="19050" r="19050" b="4762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298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38" type="#_x0000_t4" style="position:absolute;left:0;text-align:left;margin-left:300.45pt;margin-top:566.95pt;width:178.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</w:t>
                      </w:r>
                      <w:proofErr w:type="spellStart"/>
                      <w:r>
                        <w:rPr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88B92" wp14:editId="733F17A2">
                <wp:simplePos x="0" y="0"/>
                <wp:positionH relativeFrom="column">
                  <wp:posOffset>2996565</wp:posOffset>
                </wp:positionH>
                <wp:positionV relativeFrom="paragraph">
                  <wp:posOffset>471424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19B14" id="Прямая со стрелкой 22" o:spid="_x0000_s1026" type="#_x0000_t32" style="position:absolute;margin-left:235.95pt;margin-top:371.2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1QFcH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A9983" wp14:editId="38601394">
                <wp:simplePos x="0" y="0"/>
                <wp:positionH relativeFrom="column">
                  <wp:posOffset>2996565</wp:posOffset>
                </wp:positionH>
                <wp:positionV relativeFrom="paragraph">
                  <wp:posOffset>414274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160A" id="Прямая со стрелкой 21" o:spid="_x0000_s1026" type="#_x0000_t32" style="position:absolute;margin-left:235.95pt;margin-top:326.2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DVc6yl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BD833" wp14:editId="050208A7">
                <wp:simplePos x="0" y="0"/>
                <wp:positionH relativeFrom="column">
                  <wp:posOffset>2996565</wp:posOffset>
                </wp:positionH>
                <wp:positionV relativeFrom="paragraph">
                  <wp:posOffset>280924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97AD" id="Прямая со стрелкой 20" o:spid="_x0000_s1026" type="#_x0000_t32" style="position:absolute;margin-left:235.95pt;margin-top:221.2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2A644" wp14:editId="78814FFF">
                <wp:simplePos x="0" y="0"/>
                <wp:positionH relativeFrom="column">
                  <wp:posOffset>2901315</wp:posOffset>
                </wp:positionH>
                <wp:positionV relativeFrom="paragraph">
                  <wp:posOffset>224726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2023" id="Прямая со стрелкой 19" o:spid="_x0000_s1026" type="#_x0000_t32" style="position:absolute;margin-left:228.45pt;margin-top:176.9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6ECEA" wp14:editId="1D1B897A">
                <wp:simplePos x="0" y="0"/>
                <wp:positionH relativeFrom="column">
                  <wp:posOffset>2825115</wp:posOffset>
                </wp:positionH>
                <wp:positionV relativeFrom="paragraph">
                  <wp:posOffset>1694815</wp:posOffset>
                </wp:positionV>
                <wp:extent cx="0" cy="219075"/>
                <wp:effectExtent l="9525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B043" id="Прямая со стрелкой 18" o:spid="_x0000_s1026" type="#_x0000_t32" style="position:absolute;margin-left:222.45pt;margin-top:133.45pt;width:0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5D733" wp14:editId="77CD9D1C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B2D0" id="Прямая со стрелкой 17" o:spid="_x0000_s1026" type="#_x0000_t32" style="position:absolute;margin-left:222.45pt;margin-top:86.2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Cfhia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1365B" wp14:editId="7D5F0C35">
                <wp:simplePos x="0" y="0"/>
                <wp:positionH relativeFrom="column">
                  <wp:posOffset>2825115</wp:posOffset>
                </wp:positionH>
                <wp:positionV relativeFrom="paragraph">
                  <wp:posOffset>49466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71D99" id="Прямая со стрелкой 16" o:spid="_x0000_s1026" type="#_x0000_t32" style="position:absolute;margin-left:222.45pt;margin-top:38.9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45493" wp14:editId="1E0D670B">
                <wp:simplePos x="0" y="0"/>
                <wp:positionH relativeFrom="column">
                  <wp:posOffset>24765</wp:posOffset>
                </wp:positionH>
                <wp:positionV relativeFrom="paragraph">
                  <wp:posOffset>7238365</wp:posOffset>
                </wp:positionV>
                <wp:extent cx="1543050" cy="400050"/>
                <wp:effectExtent l="19050" t="0" r="38100" b="19050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5493" id="Параллелограмм 13" o:spid="_x0000_s1039" type="#_x0000_t7" style="position:absolute;left:0;text-align:left;margin-left:1.95pt;margin-top:569.95pt;width:121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6CA18" wp14:editId="67F3BDED">
                <wp:simplePos x="0" y="0"/>
                <wp:positionH relativeFrom="column">
                  <wp:posOffset>-346710</wp:posOffset>
                </wp:positionH>
                <wp:positionV relativeFrom="paragraph">
                  <wp:posOffset>6028690</wp:posOffset>
                </wp:positionV>
                <wp:extent cx="2266950" cy="1000125"/>
                <wp:effectExtent l="19050" t="19050" r="19050" b="4762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6CA18" id="Ромб 12" o:spid="_x0000_s1040" type="#_x0000_t4" style="position:absolute;left:0;text-align:left;margin-left:-27.3pt;margin-top:474.7pt;width:178.5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</w:t>
                      </w:r>
                      <w:proofErr w:type="spellStart"/>
                      <w:r>
                        <w:rPr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A2AAF" wp14:editId="42D4302D">
                <wp:simplePos x="0" y="0"/>
                <wp:positionH relativeFrom="column">
                  <wp:posOffset>2215515</wp:posOffset>
                </wp:positionH>
                <wp:positionV relativeFrom="paragraph">
                  <wp:posOffset>4942840</wp:posOffset>
                </wp:positionV>
                <wp:extent cx="1600200" cy="371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65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2AAF" id="Прямоугольник 11" o:spid="_x0000_s1041" style="position:absolute;left:0;text-align:left;margin-left:174.45pt;margin-top:389.2pt;width:12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6502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8F574" wp14:editId="46FD4B71">
                <wp:simplePos x="0" y="0"/>
                <wp:positionH relativeFrom="column">
                  <wp:posOffset>1329690</wp:posOffset>
                </wp:positionH>
                <wp:positionV relativeFrom="paragraph">
                  <wp:posOffset>437134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4414BC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str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_in_the_segm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array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C, D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F574" id="Прямоугольник 10" o:spid="_x0000_s1042" style="position:absolute;left:0;text-align:left;margin-left:104.7pt;margin-top:344.2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" fillcolor="#5b9bd5 [3204]" strokecolor="#1f4d78 [1604]" strokeweight="1pt">
                <v:textbox>
                  <w:txbxContent>
                    <w:p w:rsidR="00F612EC" w:rsidRPr="004414BC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str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_in_the_seg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array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C, D, P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401E4" wp14:editId="120991D9">
                <wp:simplePos x="0" y="0"/>
                <wp:positionH relativeFrom="column">
                  <wp:posOffset>262890</wp:posOffset>
                </wp:positionH>
                <wp:positionV relativeFrom="paragraph">
                  <wp:posOffset>3028315</wp:posOffset>
                </wp:positionV>
                <wp:extent cx="5467350" cy="1114425"/>
                <wp:effectExtent l="38100" t="19050" r="19050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% 2 = 0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(array) – 1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ven_row_in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01E4" id="Ромб 9" o:spid="_x0000_s1043" type="#_x0000_t4" style="position:absolute;left:0;text-align:left;margin-left:20.7pt;margin-top:238.45pt;width:430.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% 2 = 0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(array) – 1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ven_row_in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NUM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CFBCA" wp14:editId="1CC43293">
                <wp:simplePos x="0" y="0"/>
                <wp:positionH relativeFrom="column">
                  <wp:posOffset>1567815</wp:posOffset>
                </wp:positionH>
                <wp:positionV relativeFrom="paragraph">
                  <wp:posOffset>246634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row in enumerate(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FBC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44" type="#_x0000_t9" style="position:absolute;left:0;text-align:left;margin-left:123.45pt;margin-top:194.2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" adj="684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row in enumerate(array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5021A" wp14:editId="5FBE6AF9">
                <wp:simplePos x="0" y="0"/>
                <wp:positionH relativeFrom="column">
                  <wp:posOffset>2215515</wp:posOffset>
                </wp:positionH>
                <wp:positionV relativeFrom="paragraph">
                  <wp:posOffset>1913890</wp:posOffset>
                </wp:positionV>
                <wp:extent cx="1476375" cy="390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Str = ‘’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021A" id="Прямоугольник 7" o:spid="_x0000_s1045" style="position:absolute;left:0;text-align:left;margin-left:174.45pt;margin-top:150.7pt;width:11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Str = ‘’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75" wp14:editId="2269D2E0">
                <wp:simplePos x="0" y="0"/>
                <wp:positionH relativeFrom="column">
                  <wp:posOffset>2215515</wp:posOffset>
                </wp:positionH>
                <wp:positionV relativeFrom="paragraph">
                  <wp:posOffset>9461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EE75" id="Овал 2" o:spid="_x0000_s1046" style="position:absolute;left:0;text-align:left;margin-left:174.45pt;margin-top:7.4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2DA4B" wp14:editId="796D567E">
                <wp:simplePos x="0" y="0"/>
                <wp:positionH relativeFrom="column">
                  <wp:posOffset>2329815</wp:posOffset>
                </wp:positionH>
                <wp:positionV relativeFrom="paragraph">
                  <wp:posOffset>3366135</wp:posOffset>
                </wp:positionV>
                <wp:extent cx="1171575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3177B6" w:rsidRDefault="003177B6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DA4B" id="Овал 62" o:spid="_x0000_s1047" style="position:absolute;left:0;text-align:left;margin-left:183.45pt;margin-top:265.05pt;width:92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177B6" w:rsidRPr="003177B6" w:rsidRDefault="003177B6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C2B83" wp14:editId="6C3E37A6">
                <wp:simplePos x="0" y="0"/>
                <wp:positionH relativeFrom="column">
                  <wp:posOffset>1739265</wp:posOffset>
                </wp:positionH>
                <wp:positionV relativeFrom="paragraph">
                  <wp:posOffset>2747010</wp:posOffset>
                </wp:positionV>
                <wp:extent cx="230505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2B83" id="Прямоугольник 61" o:spid="_x0000_s1048" style="position:absolute;left:0;text-align:left;margin-left:136.95pt;margin-top:216.3pt;width:181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9CD46" wp14:editId="0974B48D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m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CD46" id="Параллелограмм 58" o:spid="_x0000_s1049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jnQN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m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2896" wp14:editId="5B04F881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2896" id="Прямоугольник 57" o:spid="_x0000_s1050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BrPdNG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E49EC" wp14:editId="6726D380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49EC" id="Прямоугольник 55" o:spid="_x0000_s1051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Cgg0Yj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CBD80" wp14:editId="4D4EB5D6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BD80" id="Овал 54" o:spid="_x0000_s1052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BP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B2A89" w:rsidRPr="006C6E71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:</w:t>
      </w:r>
    </w:p>
    <w:p w:rsidR="00627755" w:rsidRDefault="003606EB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D002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F3DCFC" wp14:editId="0C71838C">
                <wp:simplePos x="0" y="0"/>
                <wp:positionH relativeFrom="column">
                  <wp:posOffset>179641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DCFC" id="Надпись 83" o:spid="_x0000_s1053" type="#_x0000_t202" style="position:absolute;left:0;text-align:left;margin-left:141.4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ZSw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E372BA" wp14:editId="4FB5088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45EBE" wp14:editId="7B839CC0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216A2A" wp14:editId="33F27CD7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AC04B1" wp14:editId="7A3D012B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EBB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62CD07" wp14:editId="16604981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4095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ED04" id="Прямая со стрелкой 89" o:spid="_x0000_s1026" type="#_x0000_t32" style="position:absolute;margin-left:127.95pt;margin-top:95.95pt;width:3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0AA0A" wp14:editId="59B802BF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4E2D4F" wp14:editId="692CF3F5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7EA0D" wp14:editId="6AFAE2B7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3E7F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7932" wp14:editId="4CAE5099">
                <wp:simplePos x="0" y="0"/>
                <wp:positionH relativeFrom="column">
                  <wp:posOffset>3758565</wp:posOffset>
                </wp:positionH>
                <wp:positionV relativeFrom="paragraph">
                  <wp:posOffset>837565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7932" id="Надпись 85" o:spid="_x0000_s1054" type="#_x0000_t202" style="position:absolute;left:0;text-align:left;margin-left:295.95pt;margin-top:65.95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56EAD4" wp14:editId="5F7B9A69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AD4" id="Надпись 84" o:spid="_x0000_s105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68903" wp14:editId="17E2F84E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8903" id="Надпись 82" o:spid="_x0000_s105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C8BBC" wp14:editId="0CE96598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C8BBC" id="Овал 76" o:spid="_x0000_s105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HDexIm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B37D5" wp14:editId="0AC9C864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947EA" wp14:editId="36E8E6E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FE2F3" wp14:editId="50E23761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BD20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3596F" wp14:editId="113ABEF5">
                <wp:simplePos x="0" y="0"/>
                <wp:positionH relativeFrom="column">
                  <wp:posOffset>2329815</wp:posOffset>
                </wp:positionH>
                <wp:positionV relativeFrom="paragraph">
                  <wp:posOffset>2371090</wp:posOffset>
                </wp:positionV>
                <wp:extent cx="1257300" cy="3619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596F" id="Параллелограмм 72" o:spid="_x0000_s1058" type="#_x0000_t7" style="position:absolute;left:0;text-align:left;margin-left:183.45pt;margin-top:186.7pt;width:99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" adj="155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l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C895C" wp14:editId="7CEE456A">
                <wp:simplePos x="0" y="0"/>
                <wp:positionH relativeFrom="column">
                  <wp:posOffset>2034540</wp:posOffset>
                </wp:positionH>
                <wp:positionV relativeFrom="paragraph">
                  <wp:posOffset>1704340</wp:posOffset>
                </wp:positionV>
                <wp:extent cx="1743075" cy="361950"/>
                <wp:effectExtent l="19050" t="0" r="28575" b="1905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col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95C" id="Шестиугольник 71" o:spid="_x0000_s1059" type="#_x0000_t9" style="position:absolute;left:0;text-align:left;margin-left:160.2pt;margin-top:134.2pt;width:137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col in row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EA0026" wp14:editId="3B148966">
                <wp:simplePos x="0" y="0"/>
                <wp:positionH relativeFrom="column">
                  <wp:posOffset>2034540</wp:posOffset>
                </wp:positionH>
                <wp:positionV relativeFrom="paragraph">
                  <wp:posOffset>1028065</wp:posOffset>
                </wp:positionV>
                <wp:extent cx="1743075" cy="361950"/>
                <wp:effectExtent l="19050" t="0" r="28575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row i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026" id="Шестиугольник 70" o:spid="_x0000_s1060" type="#_x0000_t9" style="position:absolute;left:0;text-align:left;margin-left:160.2pt;margin-top:80.95pt;width:13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fkqA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row in array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1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Uy83BY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етного числа в строке матрицы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2249D" wp14:editId="05B353E9">
                <wp:simplePos x="0" y="0"/>
                <wp:positionH relativeFrom="column">
                  <wp:posOffset>4892040</wp:posOffset>
                </wp:positionH>
                <wp:positionV relativeFrom="paragraph">
                  <wp:posOffset>1015365</wp:posOffset>
                </wp:positionV>
                <wp:extent cx="0" cy="533400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4ED6" id="Прямая со стрелкой 107" o:spid="_x0000_s1026" type="#_x0000_t32" style="position:absolute;margin-left:385.2pt;margin-top:79.95pt;width:0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6BFF3" wp14:editId="571EB0DB">
                <wp:simplePos x="0" y="0"/>
                <wp:positionH relativeFrom="column">
                  <wp:posOffset>3501390</wp:posOffset>
                </wp:positionH>
                <wp:positionV relativeFrom="paragraph">
                  <wp:posOffset>101536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A01D5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79.95pt" to="385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CbkcHPeAAAAC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3AAC2" wp14:editId="236AAF37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647700" cy="0"/>
                <wp:effectExtent l="0" t="76200" r="1905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B757A" id="Прямая со стрелкой 105" o:spid="_x0000_s1026" type="#_x0000_t32" style="position:absolute;margin-left:99.45pt;margin-top:80.7pt;width:5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D0A98C" wp14:editId="36052E29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0" cy="75247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0BA8" id="Прямая соединительная линия 10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80.7pt" to="99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77736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E1E8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9.95pt" to="150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Ckeu4rdAAAACwEAAA8AAABkcnMvZG93bnJldi54&#10;bWxMj0FLw0AQhe+C/2EZwYvYjRG0idkUEfVQT60KeptkxyQ0Oxuy2zT+e0co6O29mcebb4rV7Ho1&#10;0Rg6zwauFgko4trbjhsDb69Pl0tQISJb7D2TgW8KsCpPTwrMrT/whqZtbJSUcMjRQBvjkGsd6pYc&#10;hoUfiGX35UeHUezYaDviQcpdr9MkudEOO5YLLQ700FK92+6dgc/gw+P7upqed5v1jBcvMf2orTHn&#10;Z/P9HahIc/wLwy++oEMpTJXfsw2qF58tM4kaSG8zEZK4ThIR1XGiy0L//6H8AQ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Ckeu4r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BF4F1" wp14:editId="2FF0BFE2">
                <wp:simplePos x="0" y="0"/>
                <wp:positionH relativeFrom="column">
                  <wp:posOffset>3644265</wp:posOffset>
                </wp:positionH>
                <wp:positionV relativeFrom="paragraph">
                  <wp:posOffset>65341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F1" id="Надпись 102" o:spid="_x0000_s1062" type="#_x0000_t202" style="position:absolute;left:0;text-align:left;margin-left:286.95pt;margin-top:51.4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DFE2B" wp14:editId="480C92E2">
                <wp:simplePos x="0" y="0"/>
                <wp:positionH relativeFrom="column">
                  <wp:posOffset>1596390</wp:posOffset>
                </wp:positionH>
                <wp:positionV relativeFrom="paragraph">
                  <wp:posOffset>149161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E2B" id="Надпись 101" o:spid="_x0000_s1063" type="#_x0000_t202" style="position:absolute;left:0;text-align:left;margin-left:125.7pt;margin-top:117.4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BCB15" wp14:editId="335ABC72">
                <wp:simplePos x="0" y="0"/>
                <wp:positionH relativeFrom="column">
                  <wp:posOffset>3977640</wp:posOffset>
                </wp:positionH>
                <wp:positionV relativeFrom="paragraph">
                  <wp:posOffset>1548765</wp:posOffset>
                </wp:positionV>
                <wp:extent cx="1895475" cy="4476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CB15" id="Прямоугольник 96" o:spid="_x0000_s1064" style="position:absolute;left:0;text-align:left;margin-left:313.2pt;margin-top:121.95pt;width:149.2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C36C2" wp14:editId="78CD860B">
                <wp:simplePos x="0" y="0"/>
                <wp:positionH relativeFrom="column">
                  <wp:posOffset>2767965</wp:posOffset>
                </wp:positionH>
                <wp:positionV relativeFrom="paragraph">
                  <wp:posOffset>114871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901E" id="Прямая со стрелкой 99" o:spid="_x0000_s1026" type="#_x0000_t32" style="position:absolute;margin-left:217.95pt;margin-top:90.4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C3E77" wp14:editId="28155FC8">
                <wp:simplePos x="0" y="0"/>
                <wp:positionH relativeFrom="column">
                  <wp:posOffset>2767965</wp:posOffset>
                </wp:positionH>
                <wp:positionV relativeFrom="paragraph">
                  <wp:posOffset>203454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6928" id="Прямая со стрелкой 100" o:spid="_x0000_s1026" type="#_x0000_t32" style="position:absolute;margin-left:217.95pt;margin-top:160.2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83B92" wp14:editId="71E2278D">
                <wp:simplePos x="0" y="0"/>
                <wp:positionH relativeFrom="column">
                  <wp:posOffset>2758440</wp:posOffset>
                </wp:positionH>
                <wp:positionV relativeFrom="paragraph">
                  <wp:posOffset>210121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B92" id="Надпись 98" o:spid="_x0000_s1065" type="#_x0000_t202" style="position:absolute;left:0;text-align:left;margin-left:217.2pt;margin-top:165.4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14526C" wp14:editId="02AAB901">
                <wp:simplePos x="0" y="0"/>
                <wp:positionH relativeFrom="column">
                  <wp:posOffset>1805940</wp:posOffset>
                </wp:positionH>
                <wp:positionV relativeFrom="paragraph">
                  <wp:posOffset>2434590</wp:posOffset>
                </wp:positionV>
                <wp:extent cx="1895475" cy="4476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526C" id="Прямоугольник 95" o:spid="_x0000_s1066" style="position:absolute;left:0;text-align:left;margin-left:142.2pt;margin-top:191.7pt;width:149.25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94" wp14:editId="7E3E5BD7">
                <wp:simplePos x="0" y="0"/>
                <wp:positionH relativeFrom="column">
                  <wp:posOffset>2758440</wp:posOffset>
                </wp:positionH>
                <wp:positionV relativeFrom="paragraph">
                  <wp:posOffset>119634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94" id="Надпись 97" o:spid="_x0000_s1067" type="#_x0000_t202" style="position:absolute;left:0;text-align:left;margin-left:217.2pt;margin-top:94.2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56436A" wp14:editId="3D64FA2C">
                <wp:simplePos x="0" y="0"/>
                <wp:positionH relativeFrom="column">
                  <wp:posOffset>1910715</wp:posOffset>
                </wp:positionH>
                <wp:positionV relativeFrom="paragraph">
                  <wp:posOffset>1463040</wp:posOffset>
                </wp:positionV>
                <wp:extent cx="1724025" cy="619125"/>
                <wp:effectExtent l="19050" t="19050" r="47625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lem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436A" id="Ромб 81" o:spid="_x0000_s1068" type="#_x0000_t4" style="position:absolute;left:0;text-align:left;margin-left:150.45pt;margin-top:115.2pt;width:135.75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lem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DE3A75" wp14:editId="1975777E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C2661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75E035" wp14:editId="27273D61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1171575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C6E71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E035" id="Овал 78" o:spid="_x0000_s1069" style="position:absolute;left:0;text-align:left;margin-left:173.7pt;margin-top:8.7pt;width:92.2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C6E71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6A69D6" wp14:editId="386B080A">
                <wp:simplePos x="0" y="0"/>
                <wp:positionH relativeFrom="column">
                  <wp:posOffset>1910715</wp:posOffset>
                </wp:positionH>
                <wp:positionV relativeFrom="paragraph">
                  <wp:posOffset>834390</wp:posOffset>
                </wp:positionV>
                <wp:extent cx="1743075" cy="361950"/>
                <wp:effectExtent l="19050" t="0" r="28575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9D6" id="Шестиугольник 79" o:spid="_x0000_s1070" type="#_x0000_t9" style="position:absolute;left:0;text-align:left;margin-left:150.45pt;margin-top:65.7pt;width:137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" adj="1121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row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AE2CAD" w:rsidRDefault="00AE2CAD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606EB" w:rsidRDefault="001C2323" w:rsidP="003606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462C6" wp14:editId="0AAE174E">
                <wp:simplePos x="0" y="0"/>
                <wp:positionH relativeFrom="column">
                  <wp:posOffset>1805940</wp:posOffset>
                </wp:positionH>
                <wp:positionV relativeFrom="paragraph">
                  <wp:posOffset>8347710</wp:posOffset>
                </wp:positionV>
                <wp:extent cx="2381250" cy="33337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‘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62C6" id="Прямоугольник 146" o:spid="_x0000_s1071" style="position:absolute;left:0;text-align:left;margin-left:142.2pt;margin-top:657.3pt;width:187.5pt;height:26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’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425AAF" wp14:editId="4E9DBF1E">
                <wp:simplePos x="0" y="0"/>
                <wp:positionH relativeFrom="column">
                  <wp:posOffset>2987040</wp:posOffset>
                </wp:positionH>
                <wp:positionV relativeFrom="paragraph">
                  <wp:posOffset>7976235</wp:posOffset>
                </wp:positionV>
                <wp:extent cx="0" cy="361950"/>
                <wp:effectExtent l="76200" t="0" r="7620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3E61" id="Прямая со стрелкой 145" o:spid="_x0000_s1026" type="#_x0000_t32" style="position:absolute;margin-left:235.2pt;margin-top:628.05pt;width:0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976235</wp:posOffset>
                </wp:positionV>
                <wp:extent cx="2057400" cy="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40BD" id="Прямая соединительная линия 144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628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6528435</wp:posOffset>
                </wp:positionV>
                <wp:extent cx="0" cy="144780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D5ED" id="Прямая соединительная линия 143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514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528435</wp:posOffset>
                </wp:positionV>
                <wp:extent cx="1047750" cy="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B859" id="Прямая соединительная линия 14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514.05pt" to="397.95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4FFE81" wp14:editId="0FE36F63">
                <wp:simplePos x="0" y="0"/>
                <wp:positionH relativeFrom="column">
                  <wp:posOffset>1805940</wp:posOffset>
                </wp:positionH>
                <wp:positionV relativeFrom="paragraph">
                  <wp:posOffset>7261860</wp:posOffset>
                </wp:positionV>
                <wp:extent cx="2381250" cy="333375"/>
                <wp:effectExtent l="0" t="0" r="19050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‘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FE81" id="Прямоугольник 141" o:spid="_x0000_s1072" style="position:absolute;left:0;text-align:left;margin-left:142.2pt;margin-top:571.8pt;width:187.5pt;height:26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BA7F7" wp14:editId="26778892">
                <wp:simplePos x="0" y="0"/>
                <wp:positionH relativeFrom="column">
                  <wp:posOffset>2996565</wp:posOffset>
                </wp:positionH>
                <wp:positionV relativeFrom="paragraph">
                  <wp:posOffset>6852285</wp:posOffset>
                </wp:positionV>
                <wp:extent cx="0" cy="400050"/>
                <wp:effectExtent l="76200" t="0" r="57150" b="571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1021" id="Прямая со стрелкой 140" o:spid="_x0000_s1026" type="#_x0000_t32" style="position:absolute;margin-left:235.95pt;margin-top:539.55pt;width:0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ACD543" wp14:editId="2C7E2137">
                <wp:simplePos x="0" y="0"/>
                <wp:positionH relativeFrom="column">
                  <wp:posOffset>3979545</wp:posOffset>
                </wp:positionH>
                <wp:positionV relativeFrom="paragraph">
                  <wp:posOffset>6137910</wp:posOffset>
                </wp:positionV>
                <wp:extent cx="914400" cy="29527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D543" id="Надпись 139" o:spid="_x0000_s1073" type="#_x0000_t202" style="position:absolute;left:0;text-align:left;margin-left:313.35pt;margin-top:483.3pt;width:1in;height:23.2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6ED0AC" wp14:editId="034820D1">
                <wp:simplePos x="0" y="0"/>
                <wp:positionH relativeFrom="column">
                  <wp:posOffset>2996565</wp:posOffset>
                </wp:positionH>
                <wp:positionV relativeFrom="paragraph">
                  <wp:posOffset>6890385</wp:posOffset>
                </wp:positionV>
                <wp:extent cx="914400" cy="295275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D0AC" id="Надпись 138" o:spid="_x0000_s1074" type="#_x0000_t202" style="position:absolute;left:0;text-align:left;margin-left:235.95pt;margin-top:542.55pt;width:1in;height:23.2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147435</wp:posOffset>
                </wp:positionV>
                <wp:extent cx="2047875" cy="742950"/>
                <wp:effectExtent l="19050" t="19050" r="47625" b="38100"/>
                <wp:wrapNone/>
                <wp:docPr id="137" name="Ром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1C23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137" o:spid="_x0000_s1075" type="#_x0000_t4" style="position:absolute;left:0;text-align:left;margin-left:154.95pt;margin-top:484.05pt;width:161.25pt;height:5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" fillcolor="#5b9bd5 [3204]" strokecolor="#1f4d78 [1604]" strokeweight="1pt">
                <v:textbox>
                  <w:txbxContent>
                    <w:p w:rsidR="001C2323" w:rsidRPr="001C2323" w:rsidRDefault="001C2323" w:rsidP="001C23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0" cy="361950"/>
                <wp:effectExtent l="76200" t="0" r="7620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44E2" id="Прямая со стрелкой 136" o:spid="_x0000_s1026" type="#_x0000_t32" style="position:absolute;margin-left:235.2pt;margin-top:454.8pt;width:0;height:2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2714625" cy="0"/>
                <wp:effectExtent l="0" t="0" r="952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4EAA4" id="Прямая соединительная линия 135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454.8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261234</wp:posOffset>
                </wp:positionV>
                <wp:extent cx="0" cy="3514725"/>
                <wp:effectExtent l="0" t="0" r="19050" b="2857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8548" id="Прямая соединительная линия 13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178.05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4E68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E35C2A" wp14:editId="415376F2">
                <wp:simplePos x="0" y="0"/>
                <wp:positionH relativeFrom="column">
                  <wp:posOffset>4389120</wp:posOffset>
                </wp:positionH>
                <wp:positionV relativeFrom="paragraph">
                  <wp:posOffset>1889760</wp:posOffset>
                </wp:positionV>
                <wp:extent cx="914400" cy="29527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5C2A" id="Надпись 132" o:spid="_x0000_s1076" type="#_x0000_t202" style="position:absolute;left:0;text-align:left;margin-left:345.6pt;margin-top:148.8pt;width:1in;height:23.2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2DFE0D" wp14:editId="3B783208">
                <wp:simplePos x="0" y="0"/>
                <wp:positionH relativeFrom="column">
                  <wp:posOffset>34289</wp:posOffset>
                </wp:positionH>
                <wp:positionV relativeFrom="paragraph">
                  <wp:posOffset>304228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A1A49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39.55pt" to="82.9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E90A19" wp14:editId="59355F69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0A19" id="Надпись 130" o:spid="_x0000_s1077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0" cy="2314575"/>
                <wp:effectExtent l="0" t="0" r="19050" b="952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E2F6" id="Прямая соединительная линия 12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77.3pt" to="2.7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566285</wp:posOffset>
                </wp:positionV>
                <wp:extent cx="638175" cy="0"/>
                <wp:effectExtent l="0" t="0" r="952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3B2E" id="Прямая соединительная линия 127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359.55pt" to="52.9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92314C" wp14:editId="6079CF07">
                <wp:simplePos x="0" y="0"/>
                <wp:positionH relativeFrom="column">
                  <wp:posOffset>674370</wp:posOffset>
                </wp:positionH>
                <wp:positionV relativeFrom="paragraph">
                  <wp:posOffset>2642235</wp:posOffset>
                </wp:positionV>
                <wp:extent cx="914400" cy="29527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314C" id="Надпись 126" o:spid="_x0000_s1078" type="#_x0000_t202" style="position:absolute;left:0;text-align:left;margin-left:53.1pt;margin-top:208.05pt;width:1in;height:23.2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04C3AF" wp14:editId="04D3FA74">
                <wp:simplePos x="0" y="0"/>
                <wp:positionH relativeFrom="column">
                  <wp:posOffset>343535</wp:posOffset>
                </wp:positionH>
                <wp:positionV relativeFrom="paragraph">
                  <wp:posOffset>4251960</wp:posOffset>
                </wp:positionV>
                <wp:extent cx="914400" cy="295275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C3AF" id="Надпись 125" o:spid="_x0000_s1079" type="#_x0000_t202" style="position:absolute;left:0;text-align:left;margin-left:27.05pt;margin-top:334.8pt;width:1in;height:23.2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9DC660" wp14:editId="21D035BB">
                <wp:simplePos x="0" y="0"/>
                <wp:positionH relativeFrom="column">
                  <wp:posOffset>2987040</wp:posOffset>
                </wp:positionH>
                <wp:positionV relativeFrom="paragraph">
                  <wp:posOffset>4832985</wp:posOffset>
                </wp:positionV>
                <wp:extent cx="0" cy="400050"/>
                <wp:effectExtent l="76200" t="0" r="571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F953" id="Прямая со стрелкой 124" o:spid="_x0000_s1026" type="#_x0000_t32" style="position:absolute;margin-left:235.2pt;margin-top:380.55pt;width:0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F6E5FA" wp14:editId="68E16FC0">
                <wp:simplePos x="0" y="0"/>
                <wp:positionH relativeFrom="column">
                  <wp:posOffset>2967990</wp:posOffset>
                </wp:positionH>
                <wp:positionV relativeFrom="paragraph">
                  <wp:posOffset>4890135</wp:posOffset>
                </wp:positionV>
                <wp:extent cx="914400" cy="295275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E5FA" id="Надпись 123" o:spid="_x0000_s1080" type="#_x0000_t202" style="position:absolute;left:0;text-align:left;margin-left:233.7pt;margin-top:385.05pt;width:1in;height:23.25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BEA3D4" wp14:editId="439F9CD6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A3D4" id="Надпись 122" o:spid="_x0000_s1081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EA643D" wp14:editId="7114446F">
                <wp:simplePos x="0" y="0"/>
                <wp:positionH relativeFrom="column">
                  <wp:posOffset>2987040</wp:posOffset>
                </wp:positionH>
                <wp:positionV relativeFrom="paragraph">
                  <wp:posOffset>3861435</wp:posOffset>
                </wp:positionV>
                <wp:extent cx="0" cy="400050"/>
                <wp:effectExtent l="7620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7FB0" id="Прямая со стрелкой 121" o:spid="_x0000_s1026" type="#_x0000_t32" style="position:absolute;margin-left:235.2pt;margin-top:304.05pt;width:0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100C6" wp14:editId="1D7764CD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467E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47B4BB" wp14:editId="3DED3A42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91A67D" wp14:editId="54ACD875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E5098" wp14:editId="79E6922F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F54AE0" wp14:editId="58464C04">
                <wp:simplePos x="0" y="0"/>
                <wp:positionH relativeFrom="column">
                  <wp:posOffset>1805940</wp:posOffset>
                </wp:positionH>
                <wp:positionV relativeFrom="paragraph">
                  <wp:posOffset>5221605</wp:posOffset>
                </wp:positionV>
                <wp:extent cx="2381250" cy="27622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proofErr w:type="spellEnd"/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min = </w:t>
                            </w:r>
                            <w:proofErr w:type="spellStart"/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4AE0" id="Прямоугольник 114" o:spid="_x0000_s1082" style="position:absolute;left:0;text-align:left;margin-left:142.2pt;margin-top:411.15pt;width:187.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" fillcolor="#5b9bd5 [3204]" strokecolor="#1f4d78 [1604]" strokeweight="1pt">
                <v:textbox>
                  <w:txbxContent>
                    <w:p w:rsidR="00AE2CAD" w:rsidRPr="00AE2CAD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proofErr w:type="spellEnd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min = </w:t>
                      </w:r>
                      <w:proofErr w:type="spellStart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0F81FB" wp14:editId="5DFA433D">
                <wp:simplePos x="0" y="0"/>
                <wp:positionH relativeFrom="column">
                  <wp:posOffset>643890</wp:posOffset>
                </wp:positionH>
                <wp:positionV relativeFrom="paragraph">
                  <wp:posOffset>4250055</wp:posOffset>
                </wp:positionV>
                <wp:extent cx="4686300" cy="628650"/>
                <wp:effectExtent l="38100" t="19050" r="57150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 min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81FB" id="Ромб 113" o:spid="_x0000_s1083" type="#_x0000_t4" style="position:absolute;left:0;text-align:left;margin-left:50.7pt;margin-top:334.65pt;width:369pt;height:4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 min ≤ d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2E955" wp14:editId="024E4157">
                <wp:simplePos x="0" y="0"/>
                <wp:positionH relativeFrom="column">
                  <wp:posOffset>1805940</wp:posOffset>
                </wp:positionH>
                <wp:positionV relativeFrom="paragraph">
                  <wp:posOffset>3640455</wp:posOffset>
                </wp:positionV>
                <wp:extent cx="2381250" cy="2762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E955" id="Прямоугольник 112" o:spid="_x0000_s1084" style="position:absolute;left:0;text-align:left;margin-left:142.2pt;margin-top:286.65pt;width:187.5pt;height:2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" fillcolor="#5b9bd5 [3204]" strokecolor="#1f4d78 [1604]" strokeweight="1pt">
                <v:textbox>
                  <w:txbxContent>
                    <w:p w:rsidR="00AE2CAD" w:rsidRPr="00AE2CAD" w:rsidRDefault="00AE2CAD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6629F4" wp14:editId="22643555">
                <wp:simplePos x="0" y="0"/>
                <wp:positionH relativeFrom="column">
                  <wp:posOffset>1024890</wp:posOffset>
                </wp:positionH>
                <wp:positionV relativeFrom="paragraph">
                  <wp:posOffset>2726055</wp:posOffset>
                </wp:positionV>
                <wp:extent cx="3867150" cy="628650"/>
                <wp:effectExtent l="38100" t="19050" r="57150" b="3810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gt; p and </w:t>
                            </w: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9F4" id="Ромб 111" o:spid="_x0000_s1085" type="#_x0000_t4" style="position:absolute;left:0;text-align:left;margin-left:80.7pt;margin-top:214.65pt;width:304.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gt; p and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222BBD" wp14:editId="3CF4C8E1">
                <wp:simplePos x="0" y="0"/>
                <wp:positionH relativeFrom="column">
                  <wp:posOffset>1520190</wp:posOffset>
                </wp:positionH>
                <wp:positionV relativeFrom="paragraph">
                  <wp:posOffset>1497330</wp:posOffset>
                </wp:positionV>
                <wp:extent cx="2762250" cy="27622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None; min = d + 1; </w:t>
                            </w: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2BBD" id="Прямоугольник 109" o:spid="_x0000_s1086" style="position:absolute;left:0;text-align:left;margin-left:119.7pt;margin-top:117.9pt;width:217.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None; min = d + 1;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60ABAF" wp14:editId="50A7139E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627755" w:rsidRDefault="00AE2CA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enumerate(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ABAF" id="Шестиугольник 110" o:spid="_x0000_s1087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" adj="684" fillcolor="#5b9bd5 [3204]" strokecolor="#1f4d78 [1604]" strokeweight="1pt">
                <v:textbox>
                  <w:txbxContent>
                    <w:p w:rsidR="00AE2CAD" w:rsidRPr="00627755" w:rsidRDefault="00AE2CA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enumerate(row)</w:t>
                      </w:r>
                    </w:p>
                  </w:txbxContent>
                </v:textbox>
              </v:shape>
            </w:pict>
          </mc:Fallback>
        </mc:AlternateContent>
      </w:r>
      <w:r w:rsidR="000B24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4913F" wp14:editId="0B750764">
                <wp:simplePos x="0" y="0"/>
                <wp:positionH relativeFrom="column">
                  <wp:posOffset>2306320</wp:posOffset>
                </wp:positionH>
                <wp:positionV relativeFrom="paragraph">
                  <wp:posOffset>882650</wp:posOffset>
                </wp:positionV>
                <wp:extent cx="1171575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6C6E71" w:rsidRDefault="000B24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4913F" id="Овал 108" o:spid="_x0000_s1088" style="position:absolute;left:0;text-align:left;margin-left:181.6pt;margin-top:69.5pt;width:92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+oiwIAAFI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B24EB" w:rsidRPr="006C6E71" w:rsidRDefault="000B24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] и нахождения первого элемента большего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.</w:t>
      </w:r>
    </w:p>
    <w:p w:rsidR="0032795D" w:rsidRDefault="0032795D" w:rsidP="0003165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32795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ервого условия на матрице с минимально допустимой размерностью</w:t>
            </w:r>
          </w:p>
        </w:tc>
      </w:tr>
    </w:tbl>
    <w:p w:rsidR="00867483" w:rsidRDefault="00867483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7A34C7" w:rsidRDefault="007A34C7" w:rsidP="0003165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Код программы:</w:t>
      </w:r>
    </w:p>
    <w:p w:rsidR="00251384" w:rsidRPr="00251384" w:rsidRDefault="00251384" w:rsidP="00251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</w:pP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mport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sys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proofErr w:type="spellStart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def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 </w:t>
      </w:r>
      <w:proofErr w:type="spellStart"/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read_data_from_file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ame_file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=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sys.argv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[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]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Чтение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с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командной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строки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file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open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ame_file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'r'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Открытие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файл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col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map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file.readline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).split()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количеств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строк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и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столбцов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Количеств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строк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\n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Количеств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столбцов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ol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a = [[]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proofErr w:type="spellStart"/>
      <w:r w:rsidRPr="00251384">
        <w:rPr>
          <w:rFonts w:ascii="JetBrains Mono" w:eastAsia="Times New Roman" w:hAnsi="JetBrains Mono" w:cs="Courier New"/>
          <w:color w:val="72737A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72737A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rang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row)]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инициализация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массив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rang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row):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массив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file.readline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).split(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a[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].append(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lastRenderedPageBreak/>
        <w:br/>
        <w:t xml:space="preserve">  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file.readline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)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заданного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числ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Заданное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числ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(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d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map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file.readline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).split()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границ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отрезк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Отрезок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= [{}, {}]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(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p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file.readline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)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числ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P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Числ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P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(p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># row, col = 4, 5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# a = [[1, 2, 3, 4, 5], [6, 7, 8, 9, 10], [11, 12, 13, 14, 15], [16, 17, 18, 19, 20]]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# </w:t>
      </w:r>
      <w:proofErr w:type="spellStart"/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>num</w:t>
      </w:r>
      <w:proofErr w:type="spellEnd"/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= 5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# c, d = 10, 11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# p = 6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retur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a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p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ol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proofErr w:type="spellStart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def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 </w:t>
      </w:r>
      <w:proofErr w:type="spellStart"/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matrix_output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a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row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a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col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"%3d"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% col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A4926"/>
          <w:sz w:val="24"/>
          <w:szCs w:val="20"/>
          <w:lang w:val="en-US" w:eastAsia="ru-RU"/>
        </w:rPr>
        <w:t>end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=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' '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proofErr w:type="spellStart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def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 </w:t>
      </w:r>
      <w:proofErr w:type="spellStart"/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even_row_in_matrix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== n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return True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  <w:t xml:space="preserve">   return False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</w:r>
      <w:proofErr w:type="spellStart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def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 </w:t>
      </w:r>
      <w:proofErr w:type="spellStart"/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min_in_the_segment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72737A"/>
          <w:sz w:val="24"/>
          <w:szCs w:val="20"/>
          <w:lang w:val="en-US" w:eastAsia="ru-RU"/>
        </w:rPr>
        <w:t>p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=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None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min = d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&lt; min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and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c &lt;=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&lt;= d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= min =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is not Non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return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proofErr w:type="spellStart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def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 </w:t>
      </w:r>
      <w:proofErr w:type="spellStart"/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element_position_bigger_than_p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p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enumerat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row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&gt; p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return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>array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P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COL =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ead_data_from_file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lastRenderedPageBreak/>
        <w:br/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'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Веденная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матрица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'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matrix_output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array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str =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''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br/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=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0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row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enumerat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array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%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 xml:space="preserve">2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==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 xml:space="preserve">0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and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ven_row_in_matrix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NUM)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and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&lt; </w:t>
      </w:r>
      <w:proofErr w:type="spellStart"/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len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array) -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Элемент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значение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которог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попадает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в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отрезок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[{}, {}]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ен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\</w:t>
      </w:r>
      <w:proofErr w:type="spellStart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n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min_in_the_segment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array[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]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P)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break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  <w:t xml:space="preserve">   </w:t>
      </w:r>
      <w:proofErr w:type="spellStart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elif</w:t>
      </w:r>
      <w:proofErr w:type="spellEnd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 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ent_position_bigger_than_p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array[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]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P)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is not Non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Позиция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элемента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большег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чем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P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а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\</w:t>
      </w:r>
      <w:proofErr w:type="spellStart"/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n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ent_position_bigger_than_p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array[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]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P) + (</w:t>
      </w:r>
      <w:proofErr w:type="spellStart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proofErr w:type="spellEnd"/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) * COL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break</w:t>
      </w:r>
    </w:p>
    <w:p w:rsidR="007A34C7" w:rsidRPr="007A34C7" w:rsidRDefault="007A34C7" w:rsidP="007A34C7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</w:pPr>
    </w:p>
    <w:sectPr w:rsidR="007A34C7" w:rsidRPr="007A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FA3EB3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5B321CBA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31656"/>
    <w:rsid w:val="000A3564"/>
    <w:rsid w:val="000B24EB"/>
    <w:rsid w:val="001C2323"/>
    <w:rsid w:val="001D0989"/>
    <w:rsid w:val="001E7025"/>
    <w:rsid w:val="0020129A"/>
    <w:rsid w:val="00251384"/>
    <w:rsid w:val="00297606"/>
    <w:rsid w:val="002B2A89"/>
    <w:rsid w:val="002D2780"/>
    <w:rsid w:val="003177B6"/>
    <w:rsid w:val="0032795D"/>
    <w:rsid w:val="003606EB"/>
    <w:rsid w:val="004414BC"/>
    <w:rsid w:val="0047411D"/>
    <w:rsid w:val="00483B76"/>
    <w:rsid w:val="004F6975"/>
    <w:rsid w:val="005E17FE"/>
    <w:rsid w:val="005E370E"/>
    <w:rsid w:val="00627755"/>
    <w:rsid w:val="006B235D"/>
    <w:rsid w:val="006B44C0"/>
    <w:rsid w:val="006C6E71"/>
    <w:rsid w:val="0076705B"/>
    <w:rsid w:val="00780ACC"/>
    <w:rsid w:val="00783EB6"/>
    <w:rsid w:val="00797C7E"/>
    <w:rsid w:val="007A34C7"/>
    <w:rsid w:val="00810568"/>
    <w:rsid w:val="00867483"/>
    <w:rsid w:val="008A253B"/>
    <w:rsid w:val="008B6E74"/>
    <w:rsid w:val="009542BD"/>
    <w:rsid w:val="009A1ED7"/>
    <w:rsid w:val="00A643D2"/>
    <w:rsid w:val="00A76639"/>
    <w:rsid w:val="00AE2CAD"/>
    <w:rsid w:val="00BD5154"/>
    <w:rsid w:val="00CA2450"/>
    <w:rsid w:val="00D2594D"/>
    <w:rsid w:val="00D31528"/>
    <w:rsid w:val="00D81876"/>
    <w:rsid w:val="00E43064"/>
    <w:rsid w:val="00E76A7E"/>
    <w:rsid w:val="00E77E91"/>
    <w:rsid w:val="00F612EC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E4D4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E4A9-C83B-457F-B5F1-BD4896D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42</cp:revision>
  <dcterms:created xsi:type="dcterms:W3CDTF">2020-12-06T15:12:00Z</dcterms:created>
  <dcterms:modified xsi:type="dcterms:W3CDTF">2020-12-07T22:04:00Z</dcterms:modified>
</cp:coreProperties>
</file>